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93079" w14:textId="73ACC849" w:rsidR="00DF4029" w:rsidRDefault="00E72593" w:rsidP="00AB5BC0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함초롬바탕"/>
          <w:b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함초롬바탕"/>
          <w:b/>
          <w:bCs/>
          <w:noProof/>
          <w:color w:val="000000"/>
          <w:kern w:val="0"/>
          <w:szCs w:val="20"/>
        </w:rPr>
        <w:drawing>
          <wp:inline distT="0" distB="0" distL="0" distR="0" wp14:anchorId="3329B3A3" wp14:editId="2B3492B5">
            <wp:extent cx="851987" cy="462803"/>
            <wp:effectExtent l="0" t="0" r="0" b="0"/>
            <wp:docPr id="1" name="그림 0" descr="Grand Mercure Logo W,C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 Mercure Logo W,C_Offici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42" cy="46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807">
        <w:rPr>
          <w:rFonts w:ascii="맑은 고딕" w:eastAsia="맑은 고딕" w:hAnsi="맑은 고딕" w:cs="함초롬바탕" w:hint="eastAsia"/>
          <w:b/>
          <w:bCs/>
          <w:color w:val="000000"/>
          <w:kern w:val="0"/>
          <w:szCs w:val="20"/>
        </w:rPr>
        <w:t xml:space="preserve"> </w:t>
      </w:r>
      <w:r w:rsidR="004E7807">
        <w:rPr>
          <w:rFonts w:ascii="맑은 고딕" w:eastAsia="맑은 고딕" w:hAnsi="맑은 고딕" w:cs="함초롬바탕"/>
          <w:b/>
          <w:bCs/>
          <w:color w:val="000000"/>
          <w:kern w:val="0"/>
          <w:szCs w:val="20"/>
        </w:rPr>
        <w:t xml:space="preserve">                                                            </w:t>
      </w:r>
      <w:r w:rsidR="004E7807">
        <w:rPr>
          <w:rFonts w:ascii="맑은 고딕" w:eastAsia="맑은 고딕" w:hAnsi="맑은 고딕" w:cs="함초롬바탕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0F256181" wp14:editId="09E32FC1">
            <wp:extent cx="1295400" cy="399028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09" cy="40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7816" w14:textId="234E9514" w:rsidR="00AE7FFD" w:rsidRPr="003D40FE" w:rsidRDefault="00C94BF9" w:rsidP="004E7807">
      <w:pPr>
        <w:widowControl/>
        <w:wordWrap/>
        <w:autoSpaceDE/>
        <w:autoSpaceDN/>
        <w:snapToGrid w:val="0"/>
        <w:ind w:left="664" w:hangingChars="166" w:hanging="664"/>
        <w:jc w:val="center"/>
        <w:rPr>
          <w:rFonts w:ascii="맑은 고딕" w:eastAsia="맑은 고딕" w:hAnsi="맑은 고딕" w:cs="함초롬바탕"/>
          <w:b/>
          <w:bCs/>
          <w:color w:val="000000"/>
          <w:kern w:val="0"/>
          <w:sz w:val="40"/>
          <w:szCs w:val="40"/>
        </w:rPr>
      </w:pPr>
      <w:r w:rsidRPr="003D40FE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40"/>
          <w:szCs w:val="40"/>
        </w:rPr>
        <w:t>대한신경외과학회</w:t>
      </w:r>
      <w:r w:rsidR="00494079" w:rsidRPr="003D40FE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40"/>
          <w:szCs w:val="40"/>
        </w:rPr>
        <w:t xml:space="preserve"> </w:t>
      </w:r>
      <w:r w:rsidR="00AE7FFD" w:rsidRPr="003D40FE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40"/>
          <w:szCs w:val="40"/>
        </w:rPr>
        <w:t>참가자 호텔 예약 안내사항</w:t>
      </w:r>
    </w:p>
    <w:p w14:paraId="10EC38B0" w14:textId="473C7625" w:rsidR="006A26F8" w:rsidRPr="00CC7642" w:rsidRDefault="006A26F8" w:rsidP="006A26F8">
      <w:pPr>
        <w:widowControl/>
        <w:wordWrap/>
        <w:autoSpaceDE/>
        <w:autoSpaceDN/>
        <w:snapToGrid w:val="0"/>
        <w:ind w:leftChars="200" w:left="400" w:firstLineChars="150" w:firstLine="360"/>
        <w:jc w:val="center"/>
        <w:rPr>
          <w:rFonts w:ascii="맑은 고딕" w:eastAsia="맑은 고딕" w:hAnsi="맑은 고딕" w:cs="함초롬바탕"/>
          <w:b/>
          <w:bCs/>
          <w:color w:val="000000"/>
          <w:kern w:val="0"/>
          <w:sz w:val="24"/>
          <w:szCs w:val="24"/>
        </w:rPr>
      </w:pPr>
    </w:p>
    <w:tbl>
      <w:tblPr>
        <w:tblW w:w="104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3392"/>
        <w:gridCol w:w="5245"/>
      </w:tblGrid>
      <w:tr w:rsidR="00AE7FFD" w:rsidRPr="002E132B" w14:paraId="6AC81540" w14:textId="77777777" w:rsidTr="006A26F8">
        <w:trPr>
          <w:trHeight w:val="2053"/>
        </w:trPr>
        <w:tc>
          <w:tcPr>
            <w:tcW w:w="18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7F7F7F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CAD92" w14:textId="77777777" w:rsidR="00AE7FFD" w:rsidRPr="00217CFC" w:rsidRDefault="00AE7FFD" w:rsidP="00DE7E00">
            <w:pPr>
              <w:widowControl/>
              <w:wordWrap/>
              <w:autoSpaceDE/>
              <w:autoSpaceDN/>
              <w:snapToGrid w:val="0"/>
              <w:spacing w:line="384" w:lineRule="auto"/>
              <w:ind w:left="66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예약 안내사항</w:t>
            </w:r>
          </w:p>
        </w:tc>
        <w:tc>
          <w:tcPr>
            <w:tcW w:w="8637" w:type="dxa"/>
            <w:gridSpan w:val="2"/>
            <w:tcBorders>
              <w:top w:val="single" w:sz="12" w:space="0" w:color="000000"/>
              <w:left w:val="single" w:sz="2" w:space="0" w:color="7F7F7F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0A160" w14:textId="23CA05B8" w:rsidR="009C3202" w:rsidRDefault="009C3202" w:rsidP="00DE7E00">
            <w:pPr>
              <w:widowControl/>
              <w:wordWrap/>
              <w:autoSpaceDE/>
              <w:autoSpaceDN/>
              <w:snapToGrid w:val="0"/>
              <w:spacing w:before="40" w:after="40" w:line="276" w:lineRule="auto"/>
              <w:ind w:left="66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4E780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객실 예약 마감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(목)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까지입니다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선착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약으로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사전 마감될 수 있음을 참고해주세요. </w:t>
            </w:r>
          </w:p>
          <w:p w14:paraId="1DABA21E" w14:textId="56A87A82" w:rsidR="00AE7FFD" w:rsidRPr="004E7807" w:rsidRDefault="00AE7FFD" w:rsidP="00DE7E00">
            <w:pPr>
              <w:widowControl/>
              <w:wordWrap/>
              <w:autoSpaceDE/>
              <w:autoSpaceDN/>
              <w:snapToGrid w:val="0"/>
              <w:spacing w:before="40" w:after="40" w:line="276" w:lineRule="auto"/>
              <w:ind w:left="66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4E780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투숙을 원하시는 객실종류, 베드타입 선택, 입실/퇴실일 및 사용</w:t>
            </w:r>
            <w:r w:rsidR="004E780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E780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객실 수를 기입하여 주십시오. </w:t>
            </w:r>
          </w:p>
          <w:p w14:paraId="5C7717D6" w14:textId="69319B0E" w:rsidR="00AE7FFD" w:rsidRPr="004E7807" w:rsidRDefault="00AE7FFD" w:rsidP="00DE7E00">
            <w:pPr>
              <w:widowControl/>
              <w:wordWrap/>
              <w:autoSpaceDE/>
              <w:autoSpaceDN/>
              <w:snapToGrid w:val="0"/>
              <w:spacing w:before="40" w:after="40" w:line="276" w:lineRule="auto"/>
              <w:ind w:left="66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4E780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*객실은 </w:t>
            </w:r>
            <w:r w:rsidRPr="004E7807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선착순</w:t>
            </w:r>
            <w:r w:rsidR="004E7807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4E7807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마감</w:t>
            </w:r>
            <w:r w:rsidRPr="004E7807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4E780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정입니다. 신청서를 보내주시면 객실확정 여부를 별도로 알려드립니다.</w:t>
            </w:r>
          </w:p>
          <w:p w14:paraId="5FDA5CC2" w14:textId="4CBDE9D6" w:rsidR="00AE7FFD" w:rsidRPr="004E7807" w:rsidRDefault="00AE7FFD" w:rsidP="00DE7E00">
            <w:pPr>
              <w:widowControl/>
              <w:wordWrap/>
              <w:autoSpaceDE/>
              <w:autoSpaceDN/>
              <w:snapToGrid w:val="0"/>
              <w:spacing w:line="288" w:lineRule="auto"/>
              <w:ind w:left="66"/>
              <w:rPr>
                <w:rFonts w:ascii="맑은 고딕" w:eastAsia="맑은 고딕" w:hAnsi="맑은 고딕" w:cs="함초롬바탕"/>
                <w:color w:val="000000"/>
                <w:kern w:val="0"/>
                <w:sz w:val="18"/>
                <w:szCs w:val="18"/>
              </w:rPr>
            </w:pPr>
            <w:r w:rsidRPr="004E7807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>*</w:t>
            </w:r>
            <w:r w:rsidRPr="004E7807">
              <w:rPr>
                <w:rFonts w:ascii="맑은 고딕" w:eastAsia="맑은 고딕" w:hAnsi="맑은 고딕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객실</w:t>
            </w:r>
            <w:r w:rsidR="004E7807">
              <w:rPr>
                <w:rFonts w:ascii="맑은 고딕" w:eastAsia="맑은 고딕" w:hAnsi="맑은 고딕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4E7807">
              <w:rPr>
                <w:rFonts w:ascii="맑은 고딕" w:eastAsia="맑은 고딕" w:hAnsi="맑은 고딕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취소</w:t>
            </w:r>
            <w:r w:rsidRPr="004E7807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 xml:space="preserve"> :</w:t>
            </w:r>
            <w:proofErr w:type="gramEnd"/>
            <w:r w:rsidRPr="004E7807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 xml:space="preserve"> 체크인 기준</w:t>
            </w:r>
            <w:r w:rsidR="005E2D55" w:rsidRPr="004E7807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 xml:space="preserve"> 5</w:t>
            </w:r>
            <w:r w:rsidRPr="004E7807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>일</w:t>
            </w:r>
            <w:r w:rsidR="004E7807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E7807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>전 : 위약금 없음</w:t>
            </w:r>
          </w:p>
          <w:p w14:paraId="7306E690" w14:textId="18B9DA56" w:rsidR="00AE7FFD" w:rsidRPr="00217CFC" w:rsidRDefault="00365D58" w:rsidP="003D40FE">
            <w:pPr>
              <w:widowControl/>
              <w:wordWrap/>
              <w:autoSpaceDE/>
              <w:autoSpaceDN/>
              <w:snapToGrid w:val="0"/>
              <w:spacing w:line="288" w:lineRule="auto"/>
              <w:ind w:leftChars="590" w:left="1180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4E7807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>체크인 기준</w:t>
            </w:r>
            <w:r w:rsidR="00DC566C" w:rsidRPr="004E7807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 xml:space="preserve"> 3</w:t>
            </w:r>
            <w:r w:rsidRPr="004E7807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 xml:space="preserve">일 </w:t>
            </w:r>
            <w:proofErr w:type="gramStart"/>
            <w:r w:rsidRPr="004E7807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>전 :</w:t>
            </w:r>
            <w:proofErr w:type="gramEnd"/>
            <w:r w:rsidRPr="004E7807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 xml:space="preserve"> 요금의 30% 청구</w:t>
            </w:r>
            <w:r w:rsidR="004E7807">
              <w:rPr>
                <w:rFonts w:ascii="맑은 고딕" w:eastAsia="맑은 고딕" w:hAnsi="맑은 고딕" w:cs="함초롬바탕"/>
                <w:color w:val="000000"/>
                <w:kern w:val="0"/>
                <w:sz w:val="18"/>
                <w:szCs w:val="18"/>
              </w:rPr>
              <w:br/>
            </w:r>
            <w:r w:rsidR="00AE7FFD" w:rsidRPr="004E7807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>체크인 기준</w:t>
            </w:r>
            <w:r w:rsidRPr="004E7807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 xml:space="preserve"> 1</w:t>
            </w:r>
            <w:r w:rsidR="00AE7FFD" w:rsidRPr="004E7807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>일 전 : 요금의</w:t>
            </w:r>
            <w:r w:rsidR="0047001C" w:rsidRPr="004E7807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 xml:space="preserve"> 50</w:t>
            </w:r>
            <w:r w:rsidR="00AE7FFD" w:rsidRPr="004E7807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>% 청구</w:t>
            </w:r>
            <w:r w:rsidR="004E7807">
              <w:rPr>
                <w:rFonts w:ascii="맑은 고딕" w:eastAsia="맑은 고딕" w:hAnsi="맑은 고딕" w:cs="함초롬바탕"/>
                <w:color w:val="000000"/>
                <w:kern w:val="0"/>
                <w:sz w:val="18"/>
                <w:szCs w:val="18"/>
              </w:rPr>
              <w:br/>
            </w:r>
            <w:r w:rsidR="00AE7FFD" w:rsidRPr="004E7807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 xml:space="preserve">체크인 당일 : 요금의 </w:t>
            </w:r>
            <w:r w:rsidR="005727B6" w:rsidRPr="004E7807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>100</w:t>
            </w:r>
            <w:r w:rsidR="00AE7FFD" w:rsidRPr="004E7807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>% 청구</w:t>
            </w:r>
          </w:p>
        </w:tc>
      </w:tr>
      <w:tr w:rsidR="00AE7FFD" w:rsidRPr="002118C1" w14:paraId="7EA547F0" w14:textId="77777777" w:rsidTr="006A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E42AAB" w14:textId="00600C06" w:rsidR="00AE7FFD" w:rsidRPr="006A26F8" w:rsidRDefault="00AE7FFD" w:rsidP="006A26F8">
            <w:pPr>
              <w:rPr>
                <w:rFonts w:ascii="맑은 고딕" w:eastAsia="맑은 고딕" w:hAnsi="맑은 고딕" w:cs="바탕"/>
                <w:b/>
                <w:bCs/>
              </w:rPr>
            </w:pPr>
            <w:proofErr w:type="spellStart"/>
            <w:r w:rsidRPr="006A26F8">
              <w:rPr>
                <w:rFonts w:ascii="맑은 고딕" w:eastAsia="맑은 고딕" w:hAnsi="맑은 고딕" w:cs="바탕" w:hint="eastAsia"/>
                <w:b/>
                <w:bCs/>
              </w:rPr>
              <w:t>투숙자</w:t>
            </w:r>
            <w:proofErr w:type="spellEnd"/>
            <w:r w:rsidRPr="006A26F8">
              <w:rPr>
                <w:rFonts w:ascii="맑은 고딕" w:eastAsia="맑은 고딕" w:hAnsi="맑은 고딕" w:cs="바탕" w:hint="eastAsia"/>
                <w:b/>
                <w:bCs/>
              </w:rPr>
              <w:t xml:space="preserve"> 성함: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  <w:vAlign w:val="center"/>
          </w:tcPr>
          <w:p w14:paraId="0445A3B0" w14:textId="3BA7A298" w:rsidR="00AE7FFD" w:rsidRPr="006A26F8" w:rsidRDefault="00365D58" w:rsidP="006A26F8">
            <w:pPr>
              <w:rPr>
                <w:rFonts w:ascii="맑은 고딕" w:eastAsia="맑은 고딕" w:hAnsi="맑은 고딕" w:cs="바탕"/>
                <w:b/>
                <w:bCs/>
              </w:rPr>
            </w:pPr>
            <w:r w:rsidRPr="006A26F8">
              <w:rPr>
                <w:rFonts w:ascii="맑은 고딕" w:eastAsia="맑은 고딕" w:hAnsi="맑은 고딕" w:cs="바탕" w:hint="eastAsia"/>
                <w:b/>
                <w:bCs/>
              </w:rPr>
              <w:t xml:space="preserve">Mr.  </w:t>
            </w:r>
            <w:proofErr w:type="gramStart"/>
            <w:r w:rsidRPr="006A26F8">
              <w:rPr>
                <w:rFonts w:ascii="맑은 고딕" w:eastAsia="맑은 고딕" w:hAnsi="맑은 고딕" w:cs="바탕" w:hint="eastAsia"/>
                <w:b/>
                <w:bCs/>
              </w:rPr>
              <w:t>/</w:t>
            </w:r>
            <w:r w:rsidR="00AE7FFD" w:rsidRPr="006A26F8">
              <w:rPr>
                <w:rFonts w:ascii="맑은 고딕" w:eastAsia="맑은 고딕" w:hAnsi="맑은 고딕" w:cs="바탕" w:hint="eastAsia"/>
                <w:b/>
                <w:bCs/>
              </w:rPr>
              <w:t xml:space="preserve"> </w:t>
            </w:r>
            <w:r w:rsidRPr="006A26F8">
              <w:rPr>
                <w:rFonts w:ascii="맑은 고딕" w:eastAsia="맑은 고딕" w:hAnsi="맑은 고딕" w:cs="바탕" w:hint="eastAsia"/>
                <w:b/>
                <w:bCs/>
              </w:rPr>
              <w:t xml:space="preserve"> </w:t>
            </w:r>
            <w:r w:rsidR="00AE7FFD" w:rsidRPr="006A26F8">
              <w:rPr>
                <w:rFonts w:ascii="맑은 고딕" w:eastAsia="맑은 고딕" w:hAnsi="맑은 고딕" w:cs="바탕" w:hint="eastAsia"/>
                <w:b/>
                <w:bCs/>
              </w:rPr>
              <w:t>Ms.</w:t>
            </w:r>
            <w:proofErr w:type="gramEnd"/>
          </w:p>
        </w:tc>
      </w:tr>
      <w:tr w:rsidR="00AE7FFD" w:rsidRPr="002118C1" w14:paraId="521508D9" w14:textId="77777777" w:rsidTr="004E7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5245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25C5BA73" w14:textId="7FB9E5FE" w:rsidR="00AE7FFD" w:rsidRPr="006A26F8" w:rsidRDefault="00AE7FFD" w:rsidP="006A26F8">
            <w:pPr>
              <w:rPr>
                <w:rFonts w:ascii="맑은 고딕" w:eastAsia="맑은 고딕" w:hAnsi="맑은 고딕" w:cs="바탕"/>
                <w:b/>
                <w:bCs/>
              </w:rPr>
            </w:pPr>
            <w:r w:rsidRPr="006A26F8">
              <w:rPr>
                <w:rFonts w:ascii="맑은 고딕" w:eastAsia="맑은 고딕" w:hAnsi="맑은 고딕" w:cs="바탕" w:hint="eastAsia"/>
                <w:b/>
                <w:bCs/>
              </w:rPr>
              <w:t>연락처:</w:t>
            </w:r>
          </w:p>
        </w:tc>
        <w:tc>
          <w:tcPr>
            <w:tcW w:w="5245" w:type="dxa"/>
            <w:tcBorders>
              <w:bottom w:val="single" w:sz="12" w:space="0" w:color="auto"/>
              <w:right w:val="nil"/>
            </w:tcBorders>
            <w:vAlign w:val="center"/>
          </w:tcPr>
          <w:p w14:paraId="2D8E95C9" w14:textId="19B93ABD" w:rsidR="00AE7FFD" w:rsidRPr="006A26F8" w:rsidRDefault="00AE7FFD" w:rsidP="006A26F8">
            <w:pPr>
              <w:rPr>
                <w:rFonts w:ascii="맑은 고딕" w:eastAsia="맑은 고딕" w:hAnsi="맑은 고딕" w:cs="바탕"/>
                <w:b/>
                <w:bCs/>
              </w:rPr>
            </w:pPr>
            <w:r w:rsidRPr="006A26F8">
              <w:rPr>
                <w:rFonts w:ascii="맑은 고딕" w:eastAsia="맑은 고딕" w:hAnsi="맑은 고딕" w:cs="바탕" w:hint="eastAsia"/>
                <w:b/>
                <w:bCs/>
              </w:rPr>
              <w:t>E-</w:t>
            </w:r>
            <w:r w:rsidR="006A26F8" w:rsidRPr="006A26F8">
              <w:rPr>
                <w:rFonts w:ascii="맑은 고딕" w:eastAsia="맑은 고딕" w:hAnsi="맑은 고딕" w:cs="바탕"/>
                <w:b/>
                <w:bCs/>
              </w:rPr>
              <w:t>m</w:t>
            </w:r>
            <w:r w:rsidRPr="006A26F8">
              <w:rPr>
                <w:rFonts w:ascii="맑은 고딕" w:eastAsia="맑은 고딕" w:hAnsi="맑은 고딕" w:cs="바탕" w:hint="eastAsia"/>
                <w:b/>
                <w:bCs/>
              </w:rPr>
              <w:t>ail:</w:t>
            </w:r>
          </w:p>
        </w:tc>
      </w:tr>
    </w:tbl>
    <w:p w14:paraId="0C015BF4" w14:textId="77777777" w:rsidR="00CC7642" w:rsidRPr="00CC7642" w:rsidRDefault="00CC7642" w:rsidP="00CC7642">
      <w:pPr>
        <w:widowControl/>
        <w:wordWrap/>
        <w:autoSpaceDE/>
        <w:snapToGrid w:val="0"/>
        <w:rPr>
          <w:rFonts w:ascii="맑은 고딕" w:eastAsia="맑은 고딕" w:hAnsi="맑은 고딕" w:cs="함초롬바탕"/>
          <w:b/>
          <w:bCs/>
          <w:color w:val="000000"/>
          <w:kern w:val="0"/>
          <w:sz w:val="2"/>
          <w:szCs w:val="18"/>
        </w:rPr>
      </w:pPr>
    </w:p>
    <w:p w14:paraId="58B4FC2D" w14:textId="77777777" w:rsidR="006A26F8" w:rsidRDefault="006A26F8" w:rsidP="00CC7642">
      <w:pPr>
        <w:widowControl/>
        <w:wordWrap/>
        <w:autoSpaceDE/>
        <w:snapToGrid w:val="0"/>
        <w:rPr>
          <w:rFonts w:ascii="맑은 고딕" w:eastAsia="맑은 고딕" w:hAnsi="맑은 고딕" w:cs="함초롬바탕"/>
          <w:b/>
          <w:bCs/>
          <w:color w:val="000000"/>
          <w:kern w:val="0"/>
          <w:sz w:val="18"/>
          <w:szCs w:val="18"/>
        </w:rPr>
      </w:pPr>
    </w:p>
    <w:p w14:paraId="2B31616E" w14:textId="17DFB673" w:rsidR="00AE7FFD" w:rsidRPr="00867B1C" w:rsidRDefault="004E7807" w:rsidP="00CC7642">
      <w:pPr>
        <w:widowControl/>
        <w:wordWrap/>
        <w:autoSpaceDE/>
        <w:snapToGrid w:val="0"/>
        <w:rPr>
          <w:rFonts w:ascii="맑은 고딕" w:eastAsia="맑은 고딕" w:hAnsi="맑은 고딕" w:cs="함초롬바탕"/>
          <w:b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함초롬바탕" w:hint="eastAsia"/>
          <w:b/>
          <w:bCs/>
          <w:color w:val="000000"/>
          <w:kern w:val="0"/>
          <w:szCs w:val="20"/>
        </w:rPr>
        <w:t xml:space="preserve">※ </w:t>
      </w:r>
      <w:r w:rsidR="00AE7FFD" w:rsidRPr="006A26F8">
        <w:rPr>
          <w:rFonts w:ascii="맑은 고딕" w:eastAsia="맑은 고딕" w:hAnsi="맑은 고딕" w:cs="함초롬바탕" w:hint="eastAsia"/>
          <w:b/>
          <w:bCs/>
          <w:color w:val="000000"/>
          <w:kern w:val="0"/>
          <w:szCs w:val="20"/>
        </w:rPr>
        <w:t>요금 안내 및 객실 선택</w:t>
      </w:r>
      <w:r w:rsidR="006A26F8" w:rsidRPr="006A26F8">
        <w:rPr>
          <w:rFonts w:ascii="맑은 고딕" w:eastAsia="맑은 고딕" w:hAnsi="맑은 고딕" w:cs="함초롬바탕"/>
          <w:b/>
          <w:bCs/>
          <w:color w:val="000000"/>
          <w:kern w:val="0"/>
          <w:szCs w:val="20"/>
        </w:rPr>
        <w:t xml:space="preserve"> </w:t>
      </w:r>
      <w:r w:rsidR="006A26F8" w:rsidRPr="006A26F8">
        <w:rPr>
          <w:rFonts w:ascii="맑은 고딕" w:eastAsia="맑은 고딕" w:hAnsi="맑은 고딕" w:cs="함초롬바탕"/>
          <w:color w:val="000000"/>
          <w:kern w:val="0"/>
          <w:sz w:val="18"/>
          <w:szCs w:val="18"/>
        </w:rPr>
        <w:t>(</w:t>
      </w:r>
      <w:r w:rsidR="00867B1C" w:rsidRPr="006A26F8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</w:rPr>
        <w:t>Extra Bed요청시 44,000추가됩니다.</w:t>
      </w:r>
      <w:r w:rsidR="006A26F8" w:rsidRPr="006A26F8">
        <w:rPr>
          <w:rFonts w:ascii="맑은 고딕" w:eastAsia="맑은 고딕" w:hAnsi="맑은 고딕" w:cs="함초롬바탕"/>
          <w:color w:val="000000"/>
          <w:kern w:val="0"/>
          <w:sz w:val="18"/>
          <w:szCs w:val="18"/>
        </w:rPr>
        <w:t>)</w:t>
      </w:r>
    </w:p>
    <w:tbl>
      <w:tblPr>
        <w:tblW w:w="10493" w:type="dxa"/>
        <w:tblBorders>
          <w:top w:val="single" w:sz="12" w:space="0" w:color="auto"/>
          <w:bottom w:val="single" w:sz="12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2268"/>
        <w:gridCol w:w="1531"/>
        <w:gridCol w:w="1077"/>
        <w:gridCol w:w="1077"/>
        <w:gridCol w:w="993"/>
        <w:gridCol w:w="1984"/>
      </w:tblGrid>
      <w:tr w:rsidR="00DB7E89" w:rsidRPr="00217CFC" w14:paraId="69A19967" w14:textId="5F990E1E" w:rsidTr="004E7807">
        <w:trPr>
          <w:trHeight w:val="656"/>
        </w:trPr>
        <w:tc>
          <w:tcPr>
            <w:tcW w:w="156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37EDF" w14:textId="77777777" w:rsidR="00DB7E89" w:rsidRPr="006A26F8" w:rsidRDefault="00DB7E89" w:rsidP="006A26F8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</w:pPr>
            <w:r w:rsidRPr="006A26F8"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  <w:t>Hotel</w:t>
            </w:r>
          </w:p>
        </w:tc>
        <w:tc>
          <w:tcPr>
            <w:tcW w:w="2268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6F68C" w14:textId="77777777" w:rsidR="00DB7E89" w:rsidRPr="006A26F8" w:rsidRDefault="00DB7E89" w:rsidP="006A26F8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</w:pPr>
            <w:r w:rsidRPr="006A26F8"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  <w:t>Room Type</w:t>
            </w:r>
          </w:p>
        </w:tc>
        <w:tc>
          <w:tcPr>
            <w:tcW w:w="1531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D21EB" w14:textId="77777777" w:rsidR="00DB7E89" w:rsidRPr="006A26F8" w:rsidRDefault="00DB7E89" w:rsidP="006A26F8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</w:pPr>
            <w:r w:rsidRPr="006A26F8"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  <w:t>Special Rate</w:t>
            </w:r>
          </w:p>
        </w:tc>
        <w:tc>
          <w:tcPr>
            <w:tcW w:w="1077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AEBAA" w14:textId="77777777" w:rsidR="00DB7E89" w:rsidRPr="006A26F8" w:rsidRDefault="00DB7E89" w:rsidP="006A26F8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</w:pPr>
            <w:r w:rsidRPr="006A26F8"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  <w:t>Check in</w:t>
            </w:r>
          </w:p>
          <w:p w14:paraId="33BFDAE9" w14:textId="77777777" w:rsidR="00DB7E89" w:rsidRPr="006A26F8" w:rsidRDefault="00DB7E89" w:rsidP="006A26F8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  <w:r w:rsidRPr="006A26F8">
              <w:rPr>
                <w:rFonts w:ascii="Cambria" w:hAnsi="Cambria" w:cs="굴림"/>
                <w:kern w:val="0"/>
                <w:sz w:val="18"/>
                <w:szCs w:val="18"/>
              </w:rPr>
              <w:t>(</w:t>
            </w:r>
            <w:r w:rsidRPr="006A26F8">
              <w:rPr>
                <w:rFonts w:ascii="Cambria" w:hAnsi="Cambria" w:cs="굴림"/>
                <w:kern w:val="0"/>
                <w:sz w:val="18"/>
                <w:szCs w:val="18"/>
              </w:rPr>
              <w:t>투숙일자</w:t>
            </w:r>
            <w:r w:rsidRPr="006A26F8">
              <w:rPr>
                <w:rFonts w:ascii="Cambria" w:hAnsi="Cambria" w:cs="굴림"/>
                <w:kern w:val="0"/>
                <w:sz w:val="18"/>
                <w:szCs w:val="18"/>
              </w:rPr>
              <w:t>)</w:t>
            </w:r>
          </w:p>
        </w:tc>
        <w:tc>
          <w:tcPr>
            <w:tcW w:w="1077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DE3C0" w14:textId="77777777" w:rsidR="00DB7E89" w:rsidRPr="006A26F8" w:rsidRDefault="00DB7E89" w:rsidP="006A26F8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</w:pPr>
            <w:r w:rsidRPr="006A26F8"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  <w:t>Check out</w:t>
            </w:r>
          </w:p>
          <w:p w14:paraId="7B57250C" w14:textId="77777777" w:rsidR="00DB7E89" w:rsidRPr="006A26F8" w:rsidRDefault="00DB7E89" w:rsidP="006A26F8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  <w:r w:rsidRPr="006A26F8">
              <w:rPr>
                <w:rFonts w:ascii="Cambria" w:hAnsi="Cambria" w:cs="굴림"/>
                <w:kern w:val="0"/>
                <w:sz w:val="18"/>
                <w:szCs w:val="18"/>
              </w:rPr>
              <w:t>(</w:t>
            </w:r>
            <w:r w:rsidRPr="006A26F8">
              <w:rPr>
                <w:rFonts w:ascii="Cambria" w:hAnsi="Cambria" w:cs="굴림"/>
                <w:kern w:val="0"/>
                <w:sz w:val="18"/>
                <w:szCs w:val="18"/>
              </w:rPr>
              <w:t>퇴실일자</w:t>
            </w:r>
            <w:r w:rsidRPr="006A26F8">
              <w:rPr>
                <w:rFonts w:ascii="Cambria" w:hAnsi="Cambria" w:cs="굴림"/>
                <w:kern w:val="0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53791" w14:textId="77777777" w:rsidR="00DB7E89" w:rsidRPr="006A26F8" w:rsidRDefault="00DB7E89" w:rsidP="006A26F8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</w:pPr>
            <w:r w:rsidRPr="006A26F8"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  <w:t>수량</w:t>
            </w:r>
          </w:p>
        </w:tc>
        <w:tc>
          <w:tcPr>
            <w:tcW w:w="1984" w:type="dxa"/>
            <w:shd w:val="clear" w:color="auto" w:fill="E5E5E5"/>
            <w:vAlign w:val="center"/>
          </w:tcPr>
          <w:p w14:paraId="0DBF8F8F" w14:textId="51DF7820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굴림" w:hint="eastAsia"/>
                <w:b/>
                <w:bCs/>
                <w:kern w:val="0"/>
                <w:sz w:val="18"/>
                <w:szCs w:val="18"/>
              </w:rPr>
              <w:t>비고</w:t>
            </w:r>
          </w:p>
        </w:tc>
      </w:tr>
      <w:tr w:rsidR="00DB7E89" w:rsidRPr="00217CFC" w14:paraId="4C0AE516" w14:textId="08F321B1" w:rsidTr="004E7807">
        <w:trPr>
          <w:trHeight w:val="455"/>
        </w:trPr>
        <w:tc>
          <w:tcPr>
            <w:tcW w:w="1563" w:type="dxa"/>
            <w:vMerge w:val="restart"/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320B" w14:textId="1B3B23AE" w:rsidR="00DB7E89" w:rsidRPr="006A26F8" w:rsidRDefault="00DB7E89" w:rsidP="00DB7E89">
            <w:pPr>
              <w:snapToGrid w:val="0"/>
              <w:spacing w:line="384" w:lineRule="auto"/>
              <w:jc w:val="center"/>
              <w:rPr>
                <w:rFonts w:ascii="Cambria" w:hAnsi="Cambria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6A26F8">
              <w:rPr>
                <w:rFonts w:ascii="Cambria" w:hAnsi="Cambria" w:cs="함초롬바탕"/>
                <w:b/>
                <w:bCs/>
                <w:color w:val="000000"/>
                <w:kern w:val="0"/>
                <w:sz w:val="18"/>
                <w:szCs w:val="18"/>
              </w:rPr>
              <w:t>Grand Mercure Ambassador Changwon</w:t>
            </w:r>
          </w:p>
        </w:tc>
        <w:tc>
          <w:tcPr>
            <w:tcW w:w="2268" w:type="dxa"/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7C33" w14:textId="3310F503" w:rsidR="00DB7E89" w:rsidRPr="006A26F8" w:rsidRDefault="00DB7E89" w:rsidP="004E7807">
            <w:pPr>
              <w:widowControl/>
              <w:wordWrap/>
              <w:autoSpaceDE/>
              <w:autoSpaceDN/>
              <w:ind w:leftChars="50" w:left="100"/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  <w:t xml:space="preserve">1. </w:t>
            </w:r>
            <w:r w:rsidRPr="006A26F8"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  <w:t>Single Room</w:t>
            </w:r>
          </w:p>
        </w:tc>
        <w:tc>
          <w:tcPr>
            <w:tcW w:w="1531" w:type="dxa"/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9AB4" w14:textId="5FBFD4D3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  <w:r w:rsidRPr="006A26F8">
              <w:rPr>
                <w:rFonts w:ascii="Cambria" w:hAnsi="Cambria" w:cs="굴림"/>
                <w:kern w:val="0"/>
                <w:sz w:val="18"/>
                <w:szCs w:val="18"/>
              </w:rPr>
              <w:t xml:space="preserve">KRW </w:t>
            </w:r>
            <w:r>
              <w:rPr>
                <w:rFonts w:ascii="Cambria" w:hAnsi="Cambria" w:cs="굴림"/>
                <w:kern w:val="0"/>
                <w:sz w:val="18"/>
                <w:szCs w:val="18"/>
              </w:rPr>
              <w:t>132,00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ADB5" w14:textId="77777777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A2B7" w14:textId="77777777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1589" w14:textId="7A0CD9F4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  <w:r>
              <w:rPr>
                <w:rFonts w:ascii="Cambria" w:hAnsi="Cambria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굴림" w:hint="eastAsia"/>
                <w:kern w:val="0"/>
                <w:sz w:val="18"/>
                <w:szCs w:val="18"/>
              </w:rPr>
              <w:t>개</w:t>
            </w:r>
          </w:p>
        </w:tc>
        <w:tc>
          <w:tcPr>
            <w:tcW w:w="1984" w:type="dxa"/>
            <w:vAlign w:val="center"/>
          </w:tcPr>
          <w:p w14:paraId="72603460" w14:textId="1A381224" w:rsidR="00DB7E89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  <w:r>
              <w:rPr>
                <w:rFonts w:ascii="Cambria" w:hAnsi="Cambria" w:cs="굴림" w:hint="eastAsia"/>
                <w:kern w:val="0"/>
                <w:sz w:val="18"/>
                <w:szCs w:val="18"/>
              </w:rPr>
              <w:t>R</w:t>
            </w:r>
            <w:r>
              <w:rPr>
                <w:rFonts w:ascii="Cambria" w:hAnsi="Cambria" w:cs="굴림"/>
                <w:kern w:val="0"/>
                <w:sz w:val="18"/>
                <w:szCs w:val="18"/>
              </w:rPr>
              <w:t>oom Only</w:t>
            </w:r>
          </w:p>
        </w:tc>
      </w:tr>
      <w:tr w:rsidR="00DB7E89" w:rsidRPr="00217CFC" w14:paraId="66EE26BC" w14:textId="6FC6461A" w:rsidTr="004E7807">
        <w:trPr>
          <w:trHeight w:val="455"/>
        </w:trPr>
        <w:tc>
          <w:tcPr>
            <w:tcW w:w="1563" w:type="dxa"/>
            <w:vMerge/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6FB8D" w14:textId="6E750B30" w:rsidR="00DB7E89" w:rsidRPr="006A26F8" w:rsidRDefault="00DB7E89" w:rsidP="00DB7E8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Cambria" w:hAnsi="Cambria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98405" w14:textId="2B9D7A35" w:rsidR="00DB7E89" w:rsidRPr="006A26F8" w:rsidRDefault="00DB7E89" w:rsidP="004E7807">
            <w:pPr>
              <w:widowControl/>
              <w:wordWrap/>
              <w:autoSpaceDE/>
              <w:autoSpaceDN/>
              <w:ind w:leftChars="50" w:left="100"/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  <w:t xml:space="preserve">2. </w:t>
            </w:r>
            <w:r w:rsidRPr="006A26F8"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  <w:t>Deluxe Double (1BED)</w:t>
            </w:r>
          </w:p>
        </w:tc>
        <w:tc>
          <w:tcPr>
            <w:tcW w:w="1531" w:type="dxa"/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A820A" w14:textId="77777777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  <w:r w:rsidRPr="006A26F8">
              <w:rPr>
                <w:rFonts w:ascii="Cambria" w:hAnsi="Cambria" w:cs="굴림"/>
                <w:kern w:val="0"/>
                <w:sz w:val="18"/>
                <w:szCs w:val="18"/>
              </w:rPr>
              <w:t>KRW 165,00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BABC0" w14:textId="77777777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8B0B9" w14:textId="77777777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0B075" w14:textId="5A125EF3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  <w:r>
              <w:rPr>
                <w:rFonts w:ascii="Cambria" w:hAnsi="Cambria" w:cs="굴림" w:hint="eastAsia"/>
                <w:kern w:val="0"/>
                <w:sz w:val="18"/>
                <w:szCs w:val="18"/>
              </w:rPr>
              <w:t xml:space="preserve"> </w:t>
            </w:r>
            <w:r w:rsidRPr="006A26F8">
              <w:rPr>
                <w:rFonts w:ascii="Cambria" w:hAnsi="Cambria" w:cs="굴림"/>
                <w:kern w:val="0"/>
                <w:sz w:val="18"/>
                <w:szCs w:val="18"/>
              </w:rPr>
              <w:t>개</w:t>
            </w:r>
          </w:p>
        </w:tc>
        <w:tc>
          <w:tcPr>
            <w:tcW w:w="1984" w:type="dxa"/>
            <w:vAlign w:val="center"/>
          </w:tcPr>
          <w:p w14:paraId="247C3DC5" w14:textId="6987B451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  <w:r w:rsidRPr="00AB1450">
              <w:rPr>
                <w:rFonts w:ascii="Cambria" w:hAnsi="Cambria" w:cs="굴림" w:hint="eastAsia"/>
                <w:kern w:val="0"/>
                <w:sz w:val="18"/>
                <w:szCs w:val="18"/>
              </w:rPr>
              <w:t>R</w:t>
            </w:r>
            <w:r w:rsidRPr="00AB1450">
              <w:rPr>
                <w:rFonts w:ascii="Cambria" w:hAnsi="Cambria" w:cs="굴림"/>
                <w:kern w:val="0"/>
                <w:sz w:val="18"/>
                <w:szCs w:val="18"/>
              </w:rPr>
              <w:t>oom Only</w:t>
            </w:r>
          </w:p>
        </w:tc>
      </w:tr>
      <w:tr w:rsidR="00DB7E89" w:rsidRPr="00217CFC" w14:paraId="745C7D3C" w14:textId="4D5A7ED0" w:rsidTr="004E7807">
        <w:trPr>
          <w:trHeight w:val="455"/>
        </w:trPr>
        <w:tc>
          <w:tcPr>
            <w:tcW w:w="1563" w:type="dxa"/>
            <w:vMerge/>
            <w:vAlign w:val="center"/>
            <w:hideMark/>
          </w:tcPr>
          <w:p w14:paraId="5950D6E9" w14:textId="77777777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FF6E7"/>
            <w:vAlign w:val="center"/>
            <w:hideMark/>
          </w:tcPr>
          <w:p w14:paraId="0A5B287B" w14:textId="14C91817" w:rsidR="00DB7E89" w:rsidRPr="006A26F8" w:rsidRDefault="00DB7E89" w:rsidP="004E7807">
            <w:pPr>
              <w:widowControl/>
              <w:wordWrap/>
              <w:autoSpaceDE/>
              <w:autoSpaceDN/>
              <w:ind w:leftChars="50" w:left="100"/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  <w:t xml:space="preserve">3. </w:t>
            </w:r>
            <w:r w:rsidRPr="006A26F8"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  <w:t>Deluxe Twin (2BED)</w:t>
            </w:r>
          </w:p>
        </w:tc>
        <w:tc>
          <w:tcPr>
            <w:tcW w:w="1531" w:type="dxa"/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CBACB" w14:textId="77777777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  <w:r w:rsidRPr="006A26F8">
              <w:rPr>
                <w:rFonts w:ascii="Cambria" w:hAnsi="Cambria" w:cs="굴림"/>
                <w:kern w:val="0"/>
                <w:sz w:val="18"/>
                <w:szCs w:val="18"/>
              </w:rPr>
              <w:t>KRW 175,00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6DBDB" w14:textId="77777777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D3FCA" w14:textId="77777777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5236A" w14:textId="0DD16D1E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  <w:r>
              <w:rPr>
                <w:rFonts w:ascii="Cambria" w:hAnsi="Cambria" w:cs="굴림" w:hint="eastAsia"/>
                <w:kern w:val="0"/>
                <w:sz w:val="18"/>
                <w:szCs w:val="18"/>
              </w:rPr>
              <w:t xml:space="preserve"> </w:t>
            </w:r>
            <w:r w:rsidRPr="006A26F8">
              <w:rPr>
                <w:rFonts w:ascii="Cambria" w:hAnsi="Cambria" w:cs="굴림"/>
                <w:kern w:val="0"/>
                <w:sz w:val="18"/>
                <w:szCs w:val="18"/>
              </w:rPr>
              <w:t>개</w:t>
            </w:r>
          </w:p>
        </w:tc>
        <w:tc>
          <w:tcPr>
            <w:tcW w:w="1984" w:type="dxa"/>
            <w:vAlign w:val="center"/>
          </w:tcPr>
          <w:p w14:paraId="23BFE002" w14:textId="05310571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  <w:r w:rsidRPr="00AB1450">
              <w:rPr>
                <w:rFonts w:ascii="Cambria" w:hAnsi="Cambria" w:cs="굴림" w:hint="eastAsia"/>
                <w:kern w:val="0"/>
                <w:sz w:val="18"/>
                <w:szCs w:val="18"/>
              </w:rPr>
              <w:t>R</w:t>
            </w:r>
            <w:r w:rsidRPr="00AB1450">
              <w:rPr>
                <w:rFonts w:ascii="Cambria" w:hAnsi="Cambria" w:cs="굴림"/>
                <w:kern w:val="0"/>
                <w:sz w:val="18"/>
                <w:szCs w:val="18"/>
              </w:rPr>
              <w:t>oom Only</w:t>
            </w:r>
          </w:p>
        </w:tc>
      </w:tr>
      <w:tr w:rsidR="00DB7E89" w:rsidRPr="00217CFC" w14:paraId="04836506" w14:textId="13017C87" w:rsidTr="004E7807">
        <w:trPr>
          <w:trHeight w:val="455"/>
        </w:trPr>
        <w:tc>
          <w:tcPr>
            <w:tcW w:w="1563" w:type="dxa"/>
            <w:vMerge/>
            <w:vAlign w:val="center"/>
            <w:hideMark/>
          </w:tcPr>
          <w:p w14:paraId="1B3D5DEF" w14:textId="77777777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31ED8" w14:textId="050755F6" w:rsidR="00DB7E89" w:rsidRPr="006A26F8" w:rsidRDefault="00DB7E89" w:rsidP="004E7807">
            <w:pPr>
              <w:widowControl/>
              <w:wordWrap/>
              <w:autoSpaceDE/>
              <w:autoSpaceDN/>
              <w:ind w:leftChars="50" w:left="100"/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굴림" w:hint="eastAsia"/>
                <w:b/>
                <w:bCs/>
                <w:kern w:val="0"/>
                <w:sz w:val="18"/>
                <w:szCs w:val="18"/>
              </w:rPr>
              <w:t>4</w:t>
            </w:r>
            <w:r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  <w:t xml:space="preserve">. </w:t>
            </w:r>
            <w:r w:rsidRPr="006A26F8"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  <w:t>온돌</w:t>
            </w:r>
            <w:r w:rsidRPr="006A26F8"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  <w:t xml:space="preserve"> Room</w:t>
            </w:r>
          </w:p>
        </w:tc>
        <w:tc>
          <w:tcPr>
            <w:tcW w:w="1531" w:type="dxa"/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329DA" w14:textId="77777777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  <w:r w:rsidRPr="006A26F8">
              <w:rPr>
                <w:rFonts w:ascii="Cambria" w:hAnsi="Cambria" w:cs="굴림"/>
                <w:kern w:val="0"/>
                <w:sz w:val="18"/>
                <w:szCs w:val="18"/>
              </w:rPr>
              <w:t>KRW 165,00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93A74" w14:textId="77777777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45F11" w14:textId="77777777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FCA5F" w14:textId="3653CD66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  <w:r>
              <w:rPr>
                <w:rFonts w:ascii="Cambria" w:hAnsi="Cambria" w:cs="굴림" w:hint="eastAsia"/>
                <w:kern w:val="0"/>
                <w:sz w:val="18"/>
                <w:szCs w:val="18"/>
              </w:rPr>
              <w:t xml:space="preserve"> </w:t>
            </w:r>
            <w:r w:rsidRPr="006A26F8">
              <w:rPr>
                <w:rFonts w:ascii="Cambria" w:hAnsi="Cambria" w:cs="굴림"/>
                <w:kern w:val="0"/>
                <w:sz w:val="18"/>
                <w:szCs w:val="18"/>
              </w:rPr>
              <w:t>개</w:t>
            </w:r>
          </w:p>
        </w:tc>
        <w:tc>
          <w:tcPr>
            <w:tcW w:w="1984" w:type="dxa"/>
            <w:vAlign w:val="center"/>
          </w:tcPr>
          <w:p w14:paraId="3B130BAE" w14:textId="59559CC4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  <w:r w:rsidRPr="00AB1450">
              <w:rPr>
                <w:rFonts w:ascii="Cambria" w:hAnsi="Cambria" w:cs="굴림" w:hint="eastAsia"/>
                <w:kern w:val="0"/>
                <w:sz w:val="18"/>
                <w:szCs w:val="18"/>
              </w:rPr>
              <w:t>R</w:t>
            </w:r>
            <w:r w:rsidRPr="00AB1450">
              <w:rPr>
                <w:rFonts w:ascii="Cambria" w:hAnsi="Cambria" w:cs="굴림"/>
                <w:kern w:val="0"/>
                <w:sz w:val="18"/>
                <w:szCs w:val="18"/>
              </w:rPr>
              <w:t>oom Only</w:t>
            </w:r>
          </w:p>
        </w:tc>
      </w:tr>
      <w:tr w:rsidR="00DB7E89" w:rsidRPr="00217CFC" w14:paraId="61EFCD2F" w14:textId="64B3D45F" w:rsidTr="004E7807">
        <w:trPr>
          <w:trHeight w:val="455"/>
        </w:trPr>
        <w:tc>
          <w:tcPr>
            <w:tcW w:w="1563" w:type="dxa"/>
            <w:vMerge/>
            <w:vAlign w:val="center"/>
            <w:hideMark/>
          </w:tcPr>
          <w:p w14:paraId="3FC747BC" w14:textId="77777777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A110B" w14:textId="5A1224BD" w:rsidR="00DB7E89" w:rsidRPr="006A26F8" w:rsidRDefault="00DB7E89" w:rsidP="004E7807">
            <w:pPr>
              <w:widowControl/>
              <w:wordWrap/>
              <w:autoSpaceDE/>
              <w:autoSpaceDN/>
              <w:ind w:leftChars="50" w:left="100"/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  <w:t xml:space="preserve">5. </w:t>
            </w:r>
            <w:r w:rsidRPr="006A26F8"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  <w:t>Executive Room</w:t>
            </w:r>
          </w:p>
        </w:tc>
        <w:tc>
          <w:tcPr>
            <w:tcW w:w="1531" w:type="dxa"/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CB8FA" w14:textId="77777777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  <w:r w:rsidRPr="006A26F8">
              <w:rPr>
                <w:rFonts w:ascii="Cambria" w:hAnsi="Cambria" w:cs="굴림"/>
                <w:kern w:val="0"/>
                <w:sz w:val="18"/>
                <w:szCs w:val="18"/>
              </w:rPr>
              <w:t>KRW 245,00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10A77" w14:textId="77777777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B4130" w14:textId="77777777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08CA1" w14:textId="47FB900E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  <w:r>
              <w:rPr>
                <w:rFonts w:ascii="Cambria" w:hAnsi="Cambria" w:cs="굴림" w:hint="eastAsia"/>
                <w:kern w:val="0"/>
                <w:sz w:val="18"/>
                <w:szCs w:val="18"/>
              </w:rPr>
              <w:t xml:space="preserve"> </w:t>
            </w:r>
            <w:r w:rsidRPr="006A26F8">
              <w:rPr>
                <w:rFonts w:ascii="Cambria" w:hAnsi="Cambria" w:cs="굴림"/>
                <w:kern w:val="0"/>
                <w:sz w:val="18"/>
                <w:szCs w:val="18"/>
              </w:rPr>
              <w:t>개</w:t>
            </w:r>
          </w:p>
        </w:tc>
        <w:tc>
          <w:tcPr>
            <w:tcW w:w="1984" w:type="dxa"/>
            <w:vAlign w:val="center"/>
          </w:tcPr>
          <w:p w14:paraId="61E72942" w14:textId="6ADDECF0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  <w:r>
              <w:rPr>
                <w:rFonts w:ascii="Cambria" w:hAnsi="Cambria" w:cs="굴림" w:hint="eastAsia"/>
                <w:kern w:val="0"/>
                <w:sz w:val="18"/>
                <w:szCs w:val="18"/>
              </w:rPr>
              <w:t>R</w:t>
            </w:r>
            <w:r>
              <w:rPr>
                <w:rFonts w:ascii="Cambria" w:hAnsi="Cambria" w:cs="굴림"/>
                <w:kern w:val="0"/>
                <w:sz w:val="18"/>
                <w:szCs w:val="18"/>
              </w:rPr>
              <w:t>oom + Brea</w:t>
            </w:r>
            <w:r>
              <w:rPr>
                <w:rFonts w:ascii="Cambria" w:hAnsi="Cambria" w:cs="굴림" w:hint="eastAsia"/>
                <w:kern w:val="0"/>
                <w:sz w:val="18"/>
                <w:szCs w:val="18"/>
              </w:rPr>
              <w:t>k</w:t>
            </w:r>
            <w:r>
              <w:rPr>
                <w:rFonts w:ascii="Cambria" w:hAnsi="Cambria" w:cs="굴림"/>
                <w:kern w:val="0"/>
                <w:sz w:val="18"/>
                <w:szCs w:val="18"/>
              </w:rPr>
              <w:t>fast 1</w:t>
            </w:r>
            <w:r>
              <w:rPr>
                <w:rFonts w:ascii="Cambria" w:hAnsi="Cambria" w:cs="굴림" w:hint="eastAsia"/>
                <w:kern w:val="0"/>
                <w:sz w:val="18"/>
                <w:szCs w:val="18"/>
              </w:rPr>
              <w:t>인</w:t>
            </w:r>
          </w:p>
        </w:tc>
      </w:tr>
      <w:tr w:rsidR="00DB7E89" w:rsidRPr="00217CFC" w14:paraId="75A5EBEA" w14:textId="7C26C6A1" w:rsidTr="004E7807">
        <w:trPr>
          <w:trHeight w:val="455"/>
        </w:trPr>
        <w:tc>
          <w:tcPr>
            <w:tcW w:w="1563" w:type="dxa"/>
            <w:vMerge/>
            <w:vAlign w:val="center"/>
            <w:hideMark/>
          </w:tcPr>
          <w:p w14:paraId="479F75F7" w14:textId="77777777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BD281" w14:textId="79579CFA" w:rsidR="00DB7E89" w:rsidRPr="006A26F8" w:rsidRDefault="00DB7E89" w:rsidP="004E7807">
            <w:pPr>
              <w:widowControl/>
              <w:wordWrap/>
              <w:autoSpaceDE/>
              <w:autoSpaceDN/>
              <w:ind w:leftChars="50" w:left="100"/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  <w:t xml:space="preserve">6. </w:t>
            </w:r>
            <w:r w:rsidRPr="006A26F8"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  <w:t>R Suite Room</w:t>
            </w:r>
          </w:p>
        </w:tc>
        <w:tc>
          <w:tcPr>
            <w:tcW w:w="1531" w:type="dxa"/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77242" w14:textId="77777777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  <w:r w:rsidRPr="006A26F8">
              <w:rPr>
                <w:rFonts w:ascii="Cambria" w:hAnsi="Cambria" w:cs="굴림"/>
                <w:kern w:val="0"/>
                <w:sz w:val="18"/>
                <w:szCs w:val="18"/>
              </w:rPr>
              <w:t>KRW 460,00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72E30" w14:textId="77777777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3A39B" w14:textId="77777777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845AE" w14:textId="18D2464D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  <w:r>
              <w:rPr>
                <w:rFonts w:ascii="Cambria" w:hAnsi="Cambria" w:cs="굴림" w:hint="eastAsia"/>
                <w:kern w:val="0"/>
                <w:sz w:val="18"/>
                <w:szCs w:val="18"/>
              </w:rPr>
              <w:t xml:space="preserve"> </w:t>
            </w:r>
            <w:r w:rsidRPr="006A26F8">
              <w:rPr>
                <w:rFonts w:ascii="Cambria" w:hAnsi="Cambria" w:cs="굴림"/>
                <w:kern w:val="0"/>
                <w:sz w:val="18"/>
                <w:szCs w:val="18"/>
              </w:rPr>
              <w:t>개</w:t>
            </w:r>
          </w:p>
        </w:tc>
        <w:tc>
          <w:tcPr>
            <w:tcW w:w="1984" w:type="dxa"/>
            <w:vAlign w:val="center"/>
          </w:tcPr>
          <w:p w14:paraId="769EFFC7" w14:textId="7052CB5A" w:rsidR="00DB7E89" w:rsidRPr="006A26F8" w:rsidRDefault="00DB7E89" w:rsidP="00DB7E89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  <w:r>
              <w:rPr>
                <w:rFonts w:ascii="Cambria" w:hAnsi="Cambria" w:cs="굴림" w:hint="eastAsia"/>
                <w:kern w:val="0"/>
                <w:sz w:val="18"/>
                <w:szCs w:val="18"/>
              </w:rPr>
              <w:t>R</w:t>
            </w:r>
            <w:r>
              <w:rPr>
                <w:rFonts w:ascii="Cambria" w:hAnsi="Cambria" w:cs="굴림"/>
                <w:kern w:val="0"/>
                <w:sz w:val="18"/>
                <w:szCs w:val="18"/>
              </w:rPr>
              <w:t>oom + Brea</w:t>
            </w:r>
            <w:r>
              <w:rPr>
                <w:rFonts w:ascii="Cambria" w:hAnsi="Cambria" w:cs="굴림" w:hint="eastAsia"/>
                <w:kern w:val="0"/>
                <w:sz w:val="18"/>
                <w:szCs w:val="18"/>
              </w:rPr>
              <w:t>k</w:t>
            </w:r>
            <w:r>
              <w:rPr>
                <w:rFonts w:ascii="Cambria" w:hAnsi="Cambria" w:cs="굴림"/>
                <w:kern w:val="0"/>
                <w:sz w:val="18"/>
                <w:szCs w:val="18"/>
              </w:rPr>
              <w:t>fast 1</w:t>
            </w:r>
            <w:r>
              <w:rPr>
                <w:rFonts w:ascii="Cambria" w:hAnsi="Cambria" w:cs="굴림" w:hint="eastAsia"/>
                <w:kern w:val="0"/>
                <w:sz w:val="18"/>
                <w:szCs w:val="18"/>
              </w:rPr>
              <w:t>인</w:t>
            </w:r>
          </w:p>
        </w:tc>
      </w:tr>
    </w:tbl>
    <w:p w14:paraId="795869B0" w14:textId="14F1938B" w:rsidR="00AE7FFD" w:rsidRPr="00CC7642" w:rsidRDefault="00AE7FFD" w:rsidP="00CC7642">
      <w:pPr>
        <w:jc w:val="right"/>
        <w:rPr>
          <w:sz w:val="16"/>
        </w:rPr>
      </w:pPr>
      <w:r w:rsidRPr="00CC7642">
        <w:rPr>
          <w:rFonts w:hint="eastAsia"/>
          <w:sz w:val="16"/>
        </w:rPr>
        <w:t>세금 10%포함</w:t>
      </w:r>
      <w:r w:rsidR="00DB2400" w:rsidRPr="00CC7642">
        <w:rPr>
          <w:rFonts w:hint="eastAsia"/>
          <w:sz w:val="16"/>
        </w:rPr>
        <w:t>됨</w:t>
      </w:r>
    </w:p>
    <w:p w14:paraId="4FDB848A" w14:textId="1A2654C2" w:rsidR="00AE7FFD" w:rsidRPr="006A26F8" w:rsidRDefault="004E7807" w:rsidP="00CC7642">
      <w:pPr>
        <w:pStyle w:val="a3"/>
        <w:spacing w:line="240" w:lineRule="auto"/>
        <w:rPr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</w:rPr>
        <w:t xml:space="preserve">※ </w:t>
      </w:r>
      <w:r w:rsidR="00AE7FFD" w:rsidRPr="006A26F8">
        <w:rPr>
          <w:rFonts w:ascii="맑은 고딕" w:eastAsia="맑은 고딕" w:hAnsi="맑은 고딕" w:hint="eastAsia"/>
          <w:b/>
          <w:bCs/>
        </w:rPr>
        <w:t xml:space="preserve">기타 요청 </w:t>
      </w:r>
      <w:proofErr w:type="gramStart"/>
      <w:r w:rsidR="00AE7FFD" w:rsidRPr="006A26F8">
        <w:rPr>
          <w:rFonts w:ascii="맑은 고딕" w:eastAsia="맑은 고딕" w:hAnsi="맑은 고딕" w:hint="eastAsia"/>
          <w:b/>
          <w:bCs/>
        </w:rPr>
        <w:t>사항</w:t>
      </w:r>
      <w:r w:rsidR="009823EE" w:rsidRPr="006A26F8">
        <w:rPr>
          <w:rFonts w:ascii="맑은 고딕" w:eastAsia="맑은 고딕" w:hAnsi="맑은 고딕" w:hint="eastAsia"/>
          <w:b/>
          <w:bCs/>
        </w:rPr>
        <w:t>/ 조식</w:t>
      </w:r>
      <w:proofErr w:type="gramEnd"/>
      <w:r w:rsidR="009823EE" w:rsidRPr="006A26F8">
        <w:rPr>
          <w:rFonts w:ascii="맑은 고딕" w:eastAsia="맑은 고딕" w:hAnsi="맑은 고딕" w:hint="eastAsia"/>
          <w:b/>
          <w:bCs/>
        </w:rPr>
        <w:t xml:space="preserve"> 1인</w:t>
      </w:r>
      <w:r w:rsidR="00F37340" w:rsidRPr="006A26F8">
        <w:rPr>
          <w:rFonts w:ascii="맑은 고딕" w:eastAsia="맑은 고딕" w:hAnsi="맑은 고딕" w:hint="eastAsia"/>
          <w:b/>
          <w:bCs/>
        </w:rPr>
        <w:t xml:space="preserve"> 23</w:t>
      </w:r>
      <w:r w:rsidR="009823EE" w:rsidRPr="006A26F8">
        <w:rPr>
          <w:rFonts w:ascii="맑은 고딕" w:eastAsia="맑은 고딕" w:hAnsi="맑은 고딕" w:hint="eastAsia"/>
          <w:b/>
          <w:bCs/>
        </w:rPr>
        <w:t>,000</w:t>
      </w:r>
    </w:p>
    <w:tbl>
      <w:tblPr>
        <w:tblW w:w="0" w:type="auto"/>
        <w:tblBorders>
          <w:top w:val="single" w:sz="12" w:space="0" w:color="000000"/>
          <w:bottom w:val="single" w:sz="12" w:space="0" w:color="auto"/>
          <w:insideH w:val="single" w:sz="2" w:space="0" w:color="7F7F7F"/>
          <w:insideV w:val="single" w:sz="2" w:space="0" w:color="7F7F7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4"/>
        <w:gridCol w:w="8392"/>
      </w:tblGrid>
      <w:tr w:rsidR="00AE7FFD" w:rsidRPr="00217CFC" w14:paraId="260ADD93" w14:textId="77777777" w:rsidTr="004E7807">
        <w:trPr>
          <w:trHeight w:val="510"/>
        </w:trPr>
        <w:tc>
          <w:tcPr>
            <w:tcW w:w="2099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888DC" w14:textId="77777777" w:rsidR="00AE7FFD" w:rsidRPr="004E7807" w:rsidRDefault="00AE7FFD" w:rsidP="004E7807">
            <w:pPr>
              <w:widowControl/>
              <w:wordWrap/>
              <w:autoSpaceDE/>
              <w:autoSpaceDN/>
              <w:ind w:leftChars="50" w:left="100"/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</w:pPr>
            <w:r w:rsidRPr="004E7807">
              <w:rPr>
                <w:rFonts w:ascii="Cambria" w:hAnsi="Cambria" w:cs="굴림" w:hint="eastAsia"/>
                <w:b/>
                <w:bCs/>
                <w:kern w:val="0"/>
                <w:sz w:val="18"/>
                <w:szCs w:val="18"/>
              </w:rPr>
              <w:t>기타</w:t>
            </w:r>
            <w:r w:rsidRPr="004E7807">
              <w:rPr>
                <w:rFonts w:ascii="Cambria" w:hAnsi="Cambri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4E7807">
              <w:rPr>
                <w:rFonts w:ascii="Cambria" w:hAnsi="Cambria" w:cs="굴림" w:hint="eastAsia"/>
                <w:b/>
                <w:bCs/>
                <w:kern w:val="0"/>
                <w:sz w:val="18"/>
                <w:szCs w:val="18"/>
              </w:rPr>
              <w:t>요청사항</w:t>
            </w:r>
          </w:p>
        </w:tc>
        <w:tc>
          <w:tcPr>
            <w:tcW w:w="8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73AE3" w14:textId="77777777" w:rsidR="00AE7FFD" w:rsidRPr="004E7807" w:rsidRDefault="00AE7FFD" w:rsidP="004E7807">
            <w:pPr>
              <w:widowControl/>
              <w:wordWrap/>
              <w:autoSpaceDE/>
              <w:autoSpaceDN/>
              <w:ind w:leftChars="50" w:left="100"/>
              <w:jc w:val="center"/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09E31258" w14:textId="77777777" w:rsidR="00CC7642" w:rsidRPr="00CC7642" w:rsidRDefault="00CC7642" w:rsidP="00AE7FFD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함초롬바탕"/>
          <w:b/>
          <w:bCs/>
          <w:color w:val="000000"/>
          <w:kern w:val="0"/>
          <w:sz w:val="2"/>
          <w:szCs w:val="20"/>
        </w:rPr>
      </w:pPr>
    </w:p>
    <w:p w14:paraId="14F51971" w14:textId="77777777" w:rsidR="006A26F8" w:rsidRDefault="006A26F8" w:rsidP="00CC7642">
      <w:pPr>
        <w:widowControl/>
        <w:wordWrap/>
        <w:autoSpaceDE/>
        <w:autoSpaceDN/>
        <w:snapToGrid w:val="0"/>
        <w:rPr>
          <w:rFonts w:ascii="맑은 고딕" w:eastAsia="맑은 고딕" w:hAnsi="맑은 고딕" w:cs="함초롬바탕"/>
          <w:b/>
          <w:bCs/>
          <w:color w:val="000000"/>
          <w:kern w:val="0"/>
          <w:sz w:val="18"/>
          <w:szCs w:val="18"/>
        </w:rPr>
      </w:pPr>
    </w:p>
    <w:p w14:paraId="67436773" w14:textId="0333E184" w:rsidR="00AE7FFD" w:rsidRPr="00DB7E89" w:rsidRDefault="004E7807" w:rsidP="00DB7E89">
      <w:pPr>
        <w:pStyle w:val="a3"/>
        <w:spacing w:line="240" w:lineRule="auto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※ </w:t>
      </w:r>
      <w:r w:rsidR="00AE7FFD" w:rsidRPr="00DB7E89">
        <w:rPr>
          <w:rFonts w:ascii="맑은 고딕" w:eastAsia="맑은 고딕" w:hAnsi="맑은 고딕" w:hint="eastAsia"/>
          <w:b/>
          <w:bCs/>
        </w:rPr>
        <w:t>결제 정보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  <w:gridCol w:w="2886"/>
        <w:gridCol w:w="1453"/>
        <w:gridCol w:w="3728"/>
      </w:tblGrid>
      <w:tr w:rsidR="00AE7FFD" w:rsidRPr="00217CFC" w14:paraId="1D9F8E22" w14:textId="77777777" w:rsidTr="00DB7E89">
        <w:trPr>
          <w:trHeight w:val="331"/>
          <w:jc w:val="center"/>
        </w:trPr>
        <w:tc>
          <w:tcPr>
            <w:tcW w:w="10458" w:type="dxa"/>
            <w:gridSpan w:val="4"/>
            <w:tcBorders>
              <w:top w:val="single" w:sz="12" w:space="0" w:color="000000"/>
              <w:left w:val="nil"/>
              <w:bottom w:val="single" w:sz="2" w:space="0" w:color="666666"/>
              <w:right w:val="nil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48A6F" w14:textId="77777777" w:rsidR="00AE7FFD" w:rsidRPr="00217CFC" w:rsidRDefault="00AE7FFD" w:rsidP="00DE7E0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FF"/>
                <w:kern w:val="0"/>
                <w:sz w:val="18"/>
                <w:szCs w:val="18"/>
              </w:rPr>
              <w:t>개런티 카드 정보</w:t>
            </w: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를 </w:t>
            </w: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FF"/>
                <w:kern w:val="0"/>
                <w:sz w:val="18"/>
                <w:szCs w:val="18"/>
              </w:rPr>
              <w:t>필히</w:t>
            </w: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기입해주시기 바랍니다.</w:t>
            </w:r>
          </w:p>
        </w:tc>
      </w:tr>
      <w:tr w:rsidR="00F95264" w:rsidRPr="00217CFC" w14:paraId="27584BE9" w14:textId="77777777" w:rsidTr="004E7807">
        <w:trPr>
          <w:trHeight w:val="567"/>
          <w:jc w:val="center"/>
        </w:trPr>
        <w:tc>
          <w:tcPr>
            <w:tcW w:w="2391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C5E9C" w14:textId="77777777" w:rsidR="00AE7FFD" w:rsidRPr="004E7807" w:rsidRDefault="00AE7FFD" w:rsidP="004E7807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</w:pPr>
            <w:r w:rsidRPr="004E7807">
              <w:rPr>
                <w:rFonts w:ascii="Cambria" w:hAnsi="Cambria" w:cs="굴림" w:hint="eastAsia"/>
                <w:b/>
                <w:bCs/>
                <w:kern w:val="0"/>
                <w:sz w:val="18"/>
                <w:szCs w:val="18"/>
              </w:rPr>
              <w:t>카드사</w:t>
            </w:r>
          </w:p>
        </w:tc>
        <w:tc>
          <w:tcPr>
            <w:tcW w:w="2886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63940" w14:textId="77777777" w:rsidR="00AE7FFD" w:rsidRPr="004E7807" w:rsidRDefault="00AE7FFD" w:rsidP="004E7807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9E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F1708" w14:textId="77777777" w:rsidR="00AE7FFD" w:rsidRPr="004E7807" w:rsidRDefault="00AE7FFD" w:rsidP="004E7807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</w:pPr>
            <w:r w:rsidRPr="004E7807">
              <w:rPr>
                <w:rFonts w:ascii="Cambria" w:hAnsi="Cambria" w:cs="굴림" w:hint="eastAsia"/>
                <w:b/>
                <w:bCs/>
                <w:kern w:val="0"/>
                <w:sz w:val="18"/>
                <w:szCs w:val="18"/>
              </w:rPr>
              <w:t>카드소유주</w:t>
            </w:r>
          </w:p>
        </w:tc>
        <w:tc>
          <w:tcPr>
            <w:tcW w:w="372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34C06" w14:textId="77777777" w:rsidR="00AE7FFD" w:rsidRPr="004E7807" w:rsidRDefault="00AE7FFD" w:rsidP="004E7807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F95264" w:rsidRPr="00217CFC" w14:paraId="31F9DCF0" w14:textId="77777777" w:rsidTr="004E7807">
        <w:trPr>
          <w:trHeight w:val="567"/>
          <w:jc w:val="center"/>
        </w:trPr>
        <w:tc>
          <w:tcPr>
            <w:tcW w:w="2391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4F94C" w14:textId="77777777" w:rsidR="00AE7FFD" w:rsidRPr="004E7807" w:rsidRDefault="00AE7FFD" w:rsidP="004E7807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</w:pPr>
            <w:r w:rsidRPr="004E7807">
              <w:rPr>
                <w:rFonts w:ascii="Cambria" w:hAnsi="Cambria" w:cs="굴림" w:hint="eastAsia"/>
                <w:b/>
                <w:bCs/>
                <w:kern w:val="0"/>
                <w:sz w:val="18"/>
                <w:szCs w:val="18"/>
              </w:rPr>
              <w:t>카드번호</w:t>
            </w:r>
          </w:p>
        </w:tc>
        <w:tc>
          <w:tcPr>
            <w:tcW w:w="2886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C8F4F" w14:textId="77777777" w:rsidR="00AE7FFD" w:rsidRPr="004E7807" w:rsidRDefault="00AE7FFD" w:rsidP="004E7807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kern w:val="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9E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2941A" w14:textId="77777777" w:rsidR="00AE7FFD" w:rsidRPr="004E7807" w:rsidRDefault="00AE7FFD" w:rsidP="004E7807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</w:pPr>
            <w:r w:rsidRPr="004E7807">
              <w:rPr>
                <w:rFonts w:ascii="Cambria" w:hAnsi="Cambria" w:cs="굴림" w:hint="eastAsia"/>
                <w:b/>
                <w:bCs/>
                <w:kern w:val="0"/>
                <w:sz w:val="18"/>
                <w:szCs w:val="18"/>
              </w:rPr>
              <w:t>유효기간</w:t>
            </w:r>
          </w:p>
        </w:tc>
        <w:tc>
          <w:tcPr>
            <w:tcW w:w="372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89CF3" w14:textId="77777777" w:rsidR="00AE7FFD" w:rsidRPr="004E7807" w:rsidRDefault="00AE7FFD" w:rsidP="004E7807">
            <w:pPr>
              <w:widowControl/>
              <w:wordWrap/>
              <w:autoSpaceDE/>
              <w:autoSpaceDN/>
              <w:jc w:val="center"/>
              <w:rPr>
                <w:rFonts w:ascii="Cambria" w:hAnsi="Cambria"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AE7FFD" w:rsidRPr="00217CFC" w14:paraId="0F50566C" w14:textId="77777777" w:rsidTr="00DB7E89">
        <w:trPr>
          <w:trHeight w:val="331"/>
          <w:jc w:val="center"/>
        </w:trPr>
        <w:tc>
          <w:tcPr>
            <w:tcW w:w="10458" w:type="dxa"/>
            <w:gridSpan w:val="4"/>
            <w:tcBorders>
              <w:top w:val="single" w:sz="2" w:space="0" w:color="666666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DA1AD" w14:textId="77777777" w:rsidR="00AE7FFD" w:rsidRPr="00217CFC" w:rsidRDefault="00AE7FFD" w:rsidP="00DE7E0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color w:val="000000"/>
                <w:kern w:val="0"/>
                <w:sz w:val="14"/>
                <w:szCs w:val="14"/>
              </w:rPr>
              <w:t xml:space="preserve">* 알려주신 카드정보는 </w:t>
            </w:r>
            <w:r w:rsidRPr="00217CFC">
              <w:rPr>
                <w:rFonts w:ascii="맑은 고딕" w:eastAsia="맑은 고딕" w:hAnsi="맑은 고딕" w:cs="함초롬바탕" w:hint="eastAsia"/>
                <w:color w:val="FF0000"/>
                <w:kern w:val="0"/>
                <w:sz w:val="14"/>
                <w:szCs w:val="14"/>
              </w:rPr>
              <w:t>개런티용(호텔)</w:t>
            </w:r>
            <w:r w:rsidRPr="00217CFC">
              <w:rPr>
                <w:rFonts w:ascii="맑은 고딕" w:eastAsia="맑은 고딕" w:hAnsi="맑은 고딕" w:cs="함초롬바탕" w:hint="eastAsia"/>
                <w:color w:val="000000"/>
                <w:kern w:val="0"/>
                <w:sz w:val="14"/>
                <w:szCs w:val="14"/>
              </w:rPr>
              <w:t xml:space="preserve">으로만 사용되며, </w:t>
            </w:r>
            <w:r w:rsidRPr="00217CFC">
              <w:rPr>
                <w:rFonts w:ascii="맑은 고딕" w:eastAsia="맑은 고딕" w:hAnsi="맑은 고딕" w:cs="함초롬바탕" w:hint="eastAsia"/>
                <w:color w:val="0000FF"/>
                <w:kern w:val="0"/>
                <w:sz w:val="14"/>
                <w:szCs w:val="14"/>
              </w:rPr>
              <w:t>실제 결제는 행사 당일 체크인/체크아웃시 직접 결제해주시면 됩니다.</w:t>
            </w:r>
          </w:p>
        </w:tc>
      </w:tr>
    </w:tbl>
    <w:p w14:paraId="18102848" w14:textId="77777777" w:rsidR="009823EE" w:rsidRPr="00567771" w:rsidRDefault="009823EE" w:rsidP="009823EE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함초롬바탕"/>
          <w:color w:val="000000"/>
          <w:kern w:val="0"/>
          <w:sz w:val="10"/>
          <w:szCs w:val="10"/>
          <w:u w:val="single" w:color="000000"/>
        </w:rPr>
      </w:pPr>
    </w:p>
    <w:p w14:paraId="3EE60ABA" w14:textId="5AD7F9CF" w:rsidR="009823EE" w:rsidRDefault="00D34263" w:rsidP="004E7807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함초롬바탕"/>
          <w:color w:val="000000"/>
          <w:kern w:val="0"/>
          <w:sz w:val="18"/>
          <w:szCs w:val="18"/>
          <w:u w:val="single" w:color="000000"/>
        </w:rPr>
      </w:pPr>
      <w:proofErr w:type="spellStart"/>
      <w:r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>대한신경외과학회</w:t>
      </w:r>
      <w:r w:rsidR="0047001C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>회</w:t>
      </w:r>
      <w:proofErr w:type="spellEnd"/>
      <w:r w:rsidR="00AE7FFD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 xml:space="preserve"> 담당 </w:t>
      </w:r>
      <w:proofErr w:type="gramStart"/>
      <w:r w:rsidR="00AE7FFD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>지배인 :</w:t>
      </w:r>
      <w:proofErr w:type="gramEnd"/>
      <w:r w:rsidR="00AE7FFD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 xml:space="preserve"> </w:t>
      </w:r>
      <w:proofErr w:type="spellStart"/>
      <w:r w:rsidR="00AE7FFD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>김유근</w:t>
      </w:r>
      <w:proofErr w:type="spellEnd"/>
      <w:r w:rsidR="00AE7FFD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 xml:space="preserve"> / 010-9618-0783/ 055-600-0700</w:t>
      </w:r>
    </w:p>
    <w:p w14:paraId="0F064131" w14:textId="01E8C53A" w:rsidR="004E7807" w:rsidRPr="004E7807" w:rsidRDefault="004143A5" w:rsidP="004E7807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함초롬바탕"/>
          <w:color w:val="000000"/>
          <w:kern w:val="0"/>
          <w:sz w:val="18"/>
          <w:szCs w:val="18"/>
          <w:u w:val="single" w:color="000000"/>
        </w:rPr>
      </w:pPr>
      <w:hyperlink r:id="rId10" w:history="1">
        <w:r w:rsidR="00AB5BC0" w:rsidRPr="00A61E27">
          <w:rPr>
            <w:rStyle w:val="a7"/>
            <w:rFonts w:ascii="맑은 고딕" w:eastAsia="맑은 고딕" w:hAnsi="맑은 고딕" w:cs="함초롬바탕" w:hint="eastAsia"/>
            <w:kern w:val="0"/>
            <w:sz w:val="18"/>
            <w:szCs w:val="18"/>
            <w:u w:color="000000"/>
          </w:rPr>
          <w:t>sales2@grandmercurechangwon.com/</w:t>
        </w:r>
      </w:hyperlink>
      <w:r w:rsidR="0031093F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 xml:space="preserve">  rsvn@</w:t>
      </w:r>
      <w:r w:rsidR="00AB5BC0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>grandmercure</w:t>
      </w:r>
      <w:r w:rsidR="0031093F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>changwon.com</w:t>
      </w:r>
    </w:p>
    <w:sectPr w:rsidR="004E7807" w:rsidRPr="004E7807" w:rsidSect="006A26F8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B437" w14:textId="77777777" w:rsidR="004143A5" w:rsidRDefault="004143A5" w:rsidP="00584FD3">
      <w:r>
        <w:separator/>
      </w:r>
    </w:p>
  </w:endnote>
  <w:endnote w:type="continuationSeparator" w:id="0">
    <w:p w14:paraId="711E1722" w14:textId="77777777" w:rsidR="004143A5" w:rsidRDefault="004143A5" w:rsidP="0058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Arial Unicode MS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B151" w14:textId="77777777" w:rsidR="004143A5" w:rsidRDefault="004143A5" w:rsidP="00584FD3">
      <w:r>
        <w:separator/>
      </w:r>
    </w:p>
  </w:footnote>
  <w:footnote w:type="continuationSeparator" w:id="0">
    <w:p w14:paraId="6405B6CB" w14:textId="77777777" w:rsidR="004143A5" w:rsidRDefault="004143A5" w:rsidP="00584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53DED"/>
    <w:multiLevelType w:val="hybridMultilevel"/>
    <w:tmpl w:val="ECB46DAA"/>
    <w:lvl w:ilvl="0" w:tplc="A0A2D1E6">
      <w:start w:val="1"/>
      <w:numFmt w:val="decimal"/>
      <w:lvlText w:val="%1."/>
      <w:lvlJc w:val="left"/>
      <w:pPr>
        <w:ind w:left="865" w:hanging="465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CFC"/>
    <w:rsid w:val="0003729A"/>
    <w:rsid w:val="0005054A"/>
    <w:rsid w:val="00052398"/>
    <w:rsid w:val="000655D2"/>
    <w:rsid w:val="000656F1"/>
    <w:rsid w:val="000675C0"/>
    <w:rsid w:val="00075D70"/>
    <w:rsid w:val="0008348D"/>
    <w:rsid w:val="00093350"/>
    <w:rsid w:val="000A57E0"/>
    <w:rsid w:val="000B34A0"/>
    <w:rsid w:val="000B5085"/>
    <w:rsid w:val="000C4809"/>
    <w:rsid w:val="000E4A8B"/>
    <w:rsid w:val="000F2F4C"/>
    <w:rsid w:val="001005C2"/>
    <w:rsid w:val="00186E00"/>
    <w:rsid w:val="00193999"/>
    <w:rsid w:val="001A47E0"/>
    <w:rsid w:val="001B2AF8"/>
    <w:rsid w:val="00217CFC"/>
    <w:rsid w:val="00233CDB"/>
    <w:rsid w:val="00256E92"/>
    <w:rsid w:val="00272E7B"/>
    <w:rsid w:val="002927DC"/>
    <w:rsid w:val="00297E40"/>
    <w:rsid w:val="002E132B"/>
    <w:rsid w:val="002E4ADA"/>
    <w:rsid w:val="0031093F"/>
    <w:rsid w:val="00311733"/>
    <w:rsid w:val="003130D5"/>
    <w:rsid w:val="003377F1"/>
    <w:rsid w:val="00360178"/>
    <w:rsid w:val="00365D58"/>
    <w:rsid w:val="003774D2"/>
    <w:rsid w:val="00382382"/>
    <w:rsid w:val="00396410"/>
    <w:rsid w:val="00396C26"/>
    <w:rsid w:val="003B0633"/>
    <w:rsid w:val="003B0B4A"/>
    <w:rsid w:val="003B4947"/>
    <w:rsid w:val="003C7854"/>
    <w:rsid w:val="003D40FE"/>
    <w:rsid w:val="00400E99"/>
    <w:rsid w:val="00410DE8"/>
    <w:rsid w:val="004143A5"/>
    <w:rsid w:val="00446069"/>
    <w:rsid w:val="0047001C"/>
    <w:rsid w:val="00474EF1"/>
    <w:rsid w:val="00494079"/>
    <w:rsid w:val="004A7F1E"/>
    <w:rsid w:val="004C26F2"/>
    <w:rsid w:val="004D4C3D"/>
    <w:rsid w:val="004E7807"/>
    <w:rsid w:val="004F7605"/>
    <w:rsid w:val="00512A4F"/>
    <w:rsid w:val="0052069C"/>
    <w:rsid w:val="00534187"/>
    <w:rsid w:val="005433E9"/>
    <w:rsid w:val="00545605"/>
    <w:rsid w:val="00567771"/>
    <w:rsid w:val="005727B6"/>
    <w:rsid w:val="00573D43"/>
    <w:rsid w:val="00584FD3"/>
    <w:rsid w:val="00585518"/>
    <w:rsid w:val="00586D31"/>
    <w:rsid w:val="00594D03"/>
    <w:rsid w:val="0059527A"/>
    <w:rsid w:val="005E2D55"/>
    <w:rsid w:val="00621B5A"/>
    <w:rsid w:val="00643ED9"/>
    <w:rsid w:val="00647E12"/>
    <w:rsid w:val="00682793"/>
    <w:rsid w:val="006921C4"/>
    <w:rsid w:val="006A26F8"/>
    <w:rsid w:val="006B1CA7"/>
    <w:rsid w:val="006D3C40"/>
    <w:rsid w:val="006E257A"/>
    <w:rsid w:val="006E2602"/>
    <w:rsid w:val="00707617"/>
    <w:rsid w:val="00724B7A"/>
    <w:rsid w:val="00726B1F"/>
    <w:rsid w:val="007357D7"/>
    <w:rsid w:val="00756A37"/>
    <w:rsid w:val="007872C2"/>
    <w:rsid w:val="007D79A7"/>
    <w:rsid w:val="007F32EF"/>
    <w:rsid w:val="00853B75"/>
    <w:rsid w:val="00867B1C"/>
    <w:rsid w:val="008A7BC1"/>
    <w:rsid w:val="008C3B86"/>
    <w:rsid w:val="008D2D21"/>
    <w:rsid w:val="008D77D0"/>
    <w:rsid w:val="008F34C7"/>
    <w:rsid w:val="008F466F"/>
    <w:rsid w:val="00944164"/>
    <w:rsid w:val="00947627"/>
    <w:rsid w:val="00947A24"/>
    <w:rsid w:val="00956F5D"/>
    <w:rsid w:val="009823EE"/>
    <w:rsid w:val="00993ECC"/>
    <w:rsid w:val="009B4864"/>
    <w:rsid w:val="009C130D"/>
    <w:rsid w:val="009C3202"/>
    <w:rsid w:val="009C718D"/>
    <w:rsid w:val="009D1434"/>
    <w:rsid w:val="009D16CC"/>
    <w:rsid w:val="009D559F"/>
    <w:rsid w:val="009D63F4"/>
    <w:rsid w:val="009F375F"/>
    <w:rsid w:val="00A02BE2"/>
    <w:rsid w:val="00A03BA6"/>
    <w:rsid w:val="00A07D93"/>
    <w:rsid w:val="00A537BD"/>
    <w:rsid w:val="00A60DA4"/>
    <w:rsid w:val="00A77170"/>
    <w:rsid w:val="00A93744"/>
    <w:rsid w:val="00AB5BC0"/>
    <w:rsid w:val="00AE7FFD"/>
    <w:rsid w:val="00B12CC8"/>
    <w:rsid w:val="00B4609E"/>
    <w:rsid w:val="00BD448D"/>
    <w:rsid w:val="00C27522"/>
    <w:rsid w:val="00C42A6B"/>
    <w:rsid w:val="00C42DD6"/>
    <w:rsid w:val="00C7125A"/>
    <w:rsid w:val="00C77852"/>
    <w:rsid w:val="00C8427F"/>
    <w:rsid w:val="00C94BF9"/>
    <w:rsid w:val="00CC7642"/>
    <w:rsid w:val="00D023E5"/>
    <w:rsid w:val="00D05C64"/>
    <w:rsid w:val="00D34263"/>
    <w:rsid w:val="00D36E4C"/>
    <w:rsid w:val="00D45D49"/>
    <w:rsid w:val="00D528F1"/>
    <w:rsid w:val="00D53BCB"/>
    <w:rsid w:val="00D6727E"/>
    <w:rsid w:val="00D85986"/>
    <w:rsid w:val="00D862DE"/>
    <w:rsid w:val="00DB2400"/>
    <w:rsid w:val="00DB7E89"/>
    <w:rsid w:val="00DB7FD7"/>
    <w:rsid w:val="00DC33D2"/>
    <w:rsid w:val="00DC4461"/>
    <w:rsid w:val="00DC566C"/>
    <w:rsid w:val="00DC75A3"/>
    <w:rsid w:val="00DE3D72"/>
    <w:rsid w:val="00DF4029"/>
    <w:rsid w:val="00E10418"/>
    <w:rsid w:val="00E16DDA"/>
    <w:rsid w:val="00E1740E"/>
    <w:rsid w:val="00E21A97"/>
    <w:rsid w:val="00E22673"/>
    <w:rsid w:val="00E333A1"/>
    <w:rsid w:val="00E51AF7"/>
    <w:rsid w:val="00E53672"/>
    <w:rsid w:val="00E566F5"/>
    <w:rsid w:val="00E72593"/>
    <w:rsid w:val="00E753C6"/>
    <w:rsid w:val="00E90044"/>
    <w:rsid w:val="00EA194D"/>
    <w:rsid w:val="00EF3DB5"/>
    <w:rsid w:val="00EF7B84"/>
    <w:rsid w:val="00F02C04"/>
    <w:rsid w:val="00F11ABE"/>
    <w:rsid w:val="00F15EAF"/>
    <w:rsid w:val="00F37340"/>
    <w:rsid w:val="00F52C4E"/>
    <w:rsid w:val="00F6412C"/>
    <w:rsid w:val="00F905C5"/>
    <w:rsid w:val="00F95264"/>
    <w:rsid w:val="00FA0969"/>
    <w:rsid w:val="00FB0A8D"/>
    <w:rsid w:val="00FC7661"/>
    <w:rsid w:val="00FD3781"/>
    <w:rsid w:val="00FD5DE7"/>
    <w:rsid w:val="00FE5BB0"/>
    <w:rsid w:val="00FE72ED"/>
    <w:rsid w:val="00FF1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A8C22"/>
  <w15:docId w15:val="{DBEC6F90-87B9-48C5-B1A0-15C1C2DD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6F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17CFC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MS">
    <w:name w:val="MS바탕글"/>
    <w:basedOn w:val="a"/>
    <w:rsid w:val="00217CFC"/>
    <w:pPr>
      <w:widowControl/>
      <w:wordWrap/>
      <w:autoSpaceDE/>
      <w:autoSpaceDN/>
      <w:snapToGrid w:val="0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584F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84FD3"/>
  </w:style>
  <w:style w:type="paragraph" w:styleId="a5">
    <w:name w:val="footer"/>
    <w:basedOn w:val="a"/>
    <w:link w:val="Char0"/>
    <w:uiPriority w:val="99"/>
    <w:semiHidden/>
    <w:unhideWhenUsed/>
    <w:rsid w:val="00584F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84FD3"/>
  </w:style>
  <w:style w:type="paragraph" w:styleId="a6">
    <w:name w:val="Balloon Text"/>
    <w:basedOn w:val="a"/>
    <w:link w:val="Char1"/>
    <w:uiPriority w:val="99"/>
    <w:semiHidden/>
    <w:unhideWhenUsed/>
    <w:rsid w:val="00DF4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F402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31093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11733"/>
    <w:pPr>
      <w:ind w:leftChars="400" w:left="800"/>
    </w:pPr>
  </w:style>
  <w:style w:type="character" w:styleId="a9">
    <w:name w:val="Unresolved Mention"/>
    <w:basedOn w:val="a0"/>
    <w:uiPriority w:val="99"/>
    <w:semiHidden/>
    <w:unhideWhenUsed/>
    <w:rsid w:val="004E7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les2@grandmercurechangwo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D0E8-3F61-4FAF-A896-663FB378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958</cp:lastModifiedBy>
  <cp:revision>16</cp:revision>
  <cp:lastPrinted>2019-02-28T03:25:00Z</cp:lastPrinted>
  <dcterms:created xsi:type="dcterms:W3CDTF">2021-09-15T09:11:00Z</dcterms:created>
  <dcterms:modified xsi:type="dcterms:W3CDTF">2022-02-23T00:53:00Z</dcterms:modified>
</cp:coreProperties>
</file>